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44" w:rsidRPr="00232844" w:rsidRDefault="00232844" w:rsidP="00F5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Классный час по те</w:t>
      </w:r>
      <w:r w:rsidR="00F01D54">
        <w:rPr>
          <w:rFonts w:ascii="Times New Roman" w:hAnsi="Times New Roman" w:cs="Times New Roman"/>
          <w:b/>
          <w:sz w:val="28"/>
          <w:szCs w:val="28"/>
        </w:rPr>
        <w:t>ме «Автомобиль. Дорога. Пешеход</w:t>
      </w:r>
      <w:r w:rsidRPr="00232844">
        <w:rPr>
          <w:rFonts w:ascii="Times New Roman" w:hAnsi="Times New Roman" w:cs="Times New Roman"/>
          <w:b/>
          <w:sz w:val="28"/>
          <w:szCs w:val="28"/>
        </w:rPr>
        <w:t>»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P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844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глублять знания учащихся о правилах дорожного движения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Активизировать знания детей в области правил дорожного движения, развивать внимание, сообразительность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грамоты, жетоны для подведения итогов </w:t>
      </w:r>
    </w:p>
    <w:p w:rsidR="00232844" w:rsidRPr="00232844" w:rsidRDefault="00232844" w:rsidP="00F5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C1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23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C1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232844">
        <w:rPr>
          <w:rFonts w:ascii="Times New Roman" w:hAnsi="Times New Roman" w:cs="Times New Roman"/>
          <w:b/>
          <w:sz w:val="28"/>
          <w:szCs w:val="28"/>
        </w:rPr>
        <w:t>: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 xml:space="preserve">1.Слайд: </w:t>
      </w:r>
      <w:r>
        <w:rPr>
          <w:rFonts w:ascii="Times New Roman" w:hAnsi="Times New Roman" w:cs="Times New Roman"/>
          <w:sz w:val="28"/>
          <w:szCs w:val="28"/>
        </w:rPr>
        <w:t>Автомобиль. Дорога. Пешеход.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 xml:space="preserve">2Слайд: </w:t>
      </w:r>
      <w:r>
        <w:rPr>
          <w:rFonts w:ascii="Times New Roman" w:hAnsi="Times New Roman" w:cs="Times New Roman"/>
          <w:sz w:val="28"/>
          <w:szCs w:val="28"/>
        </w:rPr>
        <w:t xml:space="preserve"> Я по улице шагаю и стараюсь не спешить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5A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Я науку эту знаю, как по улице ходить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мобиль. Дорога. Пешеход. Как неразрывны эти три слова. Об их взаимосвязи мы сегодня и поговорим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>3 Слайд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о пожаловать в Дорожную академию. Девиз, с которым мы с вами отправимся занимательное путешествие: "Дисциплина на улице - залог безопасности”. Чтобы сохранить здоровье и жизнь, вы должны строго соблюдать правила уличного движения. Они совсем не сложные. И сегодня мы с вами их вспомним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>4 Слайд</w:t>
      </w:r>
      <w:proofErr w:type="gramStart"/>
      <w:r w:rsidRPr="0023284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. Тротуар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, как красиво выглядят города с высоты птичьего полета. Огромное количество дорог, как паутина висит над городом. Дорога всегда манит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На какие части делиться дорога?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 тротуар и мостову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товая для маши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отуар – для пешеходов). </w:t>
      </w:r>
      <w:proofErr w:type="gramEnd"/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200 лет назад. В столице Франции - Париже – построили новый театр. Богатые зрители ехали в каретах, бедные шли по той же дороге пешком. Неразбериха, толкотня, шум, гам. И многие театралы вместо зрительного зала попали в больницу. Нужно было срочно что-то придумать. Думали-думали и придумали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бе стороны улицы, ведущей у театру, отгородили небольшие таблички, на которых написали… Что написали? </w:t>
      </w:r>
      <w:proofErr w:type="gramEnd"/>
    </w:p>
    <w:p w:rsidR="00232844" w:rsidRDefault="00F565A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а для пешеходов».</w:t>
      </w:r>
      <w:r w:rsidR="00232844">
        <w:rPr>
          <w:rFonts w:ascii="Times New Roman" w:hAnsi="Times New Roman" w:cs="Times New Roman"/>
          <w:sz w:val="28"/>
          <w:szCs w:val="28"/>
        </w:rPr>
        <w:t xml:space="preserve"> Только написали по-французски. А по-французс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2844">
        <w:rPr>
          <w:rFonts w:ascii="Times New Roman" w:hAnsi="Times New Roman" w:cs="Times New Roman"/>
          <w:sz w:val="28"/>
          <w:szCs w:val="28"/>
        </w:rPr>
        <w:t>дорога для пеше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844">
        <w:rPr>
          <w:rFonts w:ascii="Times New Roman" w:hAnsi="Times New Roman" w:cs="Times New Roman"/>
          <w:sz w:val="28"/>
          <w:szCs w:val="28"/>
        </w:rPr>
        <w:t xml:space="preserve"> звучит ТРОТУАР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ак нужно двигаться по тротуару? (держаться правой стороны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по дорогам движется транспорт, а по тротуарам идут люди. И для каждого из них есть свои правила. Это правила дорожного движения. Их составили для того, чтобы не было аварий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5Слайд:</w:t>
      </w:r>
      <w:r>
        <w:rPr>
          <w:rFonts w:ascii="Times New Roman" w:hAnsi="Times New Roman" w:cs="Times New Roman"/>
          <w:sz w:val="28"/>
          <w:szCs w:val="28"/>
        </w:rPr>
        <w:t xml:space="preserve"> Виды транспортных средств</w:t>
      </w:r>
      <w:r w:rsidR="00F5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исимости от места передвижения весь транспорт делится на 4 большие группы. Какие? (воздушный, наземный, подземный, водный.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6Слайд:</w:t>
      </w:r>
      <w:r>
        <w:rPr>
          <w:rFonts w:ascii="Times New Roman" w:hAnsi="Times New Roman" w:cs="Times New Roman"/>
          <w:sz w:val="28"/>
          <w:szCs w:val="28"/>
        </w:rPr>
        <w:t xml:space="preserve"> История автомобиля</w:t>
      </w:r>
      <w:r w:rsidR="00F5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 когда и при каких обстоятельствах появились первые автомобили?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ыше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у назад один китайский богдыхан обратил внимание на цветок венчика ветреницы, который под воздействием ветра перекатывался по полю. Так появилось колес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ые деревянные, грубые повозки появились во 2-ом тысячелетии до н.э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кол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вая тележка, одноместный экипаж, велосипед, самодвижущийся экипаж, телега, трехколесный экип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вигаю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яска, карета, паровая маш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дальный велосип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нзиновый автомобиль, автомобили с дизельным топливом - вот какой непростой и долгий процесс создания того автомобиля, который мы видим в настоящее время. </w:t>
      </w:r>
      <w:proofErr w:type="gramEnd"/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7-8 Слайд:</w:t>
      </w:r>
      <w:r>
        <w:rPr>
          <w:rFonts w:ascii="Times New Roman" w:hAnsi="Times New Roman" w:cs="Times New Roman"/>
          <w:sz w:val="28"/>
          <w:szCs w:val="28"/>
        </w:rPr>
        <w:t xml:space="preserve"> Статистика</w:t>
      </w:r>
      <w:r w:rsidR="00F5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мире в результате ДТП погибают и получают ранения более 50 млн. человек. По данным Всемирного банка глобальные экономические потери составляют более 500 млрд. долларов в год. Всемирная организация здравоохранения свидетельствует, что на долю ДТП более 30% смертельных исходов от всех несчастных случаев. В ХХ веке автомобиль стал причиной смерти около 30 млн. человек. В Казахстане потери, связанные с ДТП в несколько раз превышают ущерб от железнодорожных катастроф, пожаров и других видов несчастных случаев. Масштаб ДТП угрожает национальной безопасности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9 Слайд:</w:t>
      </w:r>
      <w:r>
        <w:rPr>
          <w:rFonts w:ascii="Times New Roman" w:hAnsi="Times New Roman" w:cs="Times New Roman"/>
          <w:sz w:val="28"/>
          <w:szCs w:val="28"/>
        </w:rPr>
        <w:t xml:space="preserve"> Прогнозы</w:t>
      </w:r>
      <w:r w:rsidR="00F5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, если срочно не предпринять мер, то в ближайшие годы уровень смертности на дорогах мира вырастет на 60%. И этим Земля будет обязана странам с низким и средним уровнем доходов населения, где из-за плохих дорог, старых автомобилей и отсутствия водительской культуры рост смертности может достичь 83%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10 Слайд:</w:t>
      </w:r>
      <w:r>
        <w:rPr>
          <w:rFonts w:ascii="Times New Roman" w:hAnsi="Times New Roman" w:cs="Times New Roman"/>
          <w:sz w:val="28"/>
          <w:szCs w:val="28"/>
        </w:rPr>
        <w:t xml:space="preserve"> Статистика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шлого 200</w:t>
      </w:r>
      <w:r w:rsidR="00F565A4">
        <w:rPr>
          <w:rFonts w:ascii="Times New Roman" w:hAnsi="Times New Roman" w:cs="Times New Roman"/>
          <w:sz w:val="28"/>
          <w:szCs w:val="28"/>
        </w:rPr>
        <w:t>9 года в Казахстане произошла 18</w:t>
      </w:r>
      <w:r>
        <w:rPr>
          <w:rFonts w:ascii="Times New Roman" w:hAnsi="Times New Roman" w:cs="Times New Roman"/>
          <w:sz w:val="28"/>
          <w:szCs w:val="28"/>
        </w:rPr>
        <w:t xml:space="preserve"> 851 авария, в </w:t>
      </w:r>
      <w:r w:rsidR="00F565A4">
        <w:rPr>
          <w:rFonts w:ascii="Times New Roman" w:hAnsi="Times New Roman" w:cs="Times New Roman"/>
          <w:sz w:val="28"/>
          <w:szCs w:val="28"/>
        </w:rPr>
        <w:t xml:space="preserve">которых погибли 1116 и </w:t>
      </w:r>
      <w:proofErr w:type="gramStart"/>
      <w:r w:rsidR="00F565A4">
        <w:rPr>
          <w:rFonts w:ascii="Times New Roman" w:hAnsi="Times New Roman" w:cs="Times New Roman"/>
          <w:sz w:val="28"/>
          <w:szCs w:val="28"/>
        </w:rPr>
        <w:t>ранены</w:t>
      </w:r>
      <w:proofErr w:type="gramEnd"/>
      <w:r w:rsidR="00F565A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707 школьников и дошколят. На пешеходов составлено 560 тыс. протоколов за нарушение ПДД. Получается, что каждый тре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я младенцев и стариков, нарушил ПДД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>11-12 Слайд:</w:t>
      </w:r>
      <w:r>
        <w:rPr>
          <w:rFonts w:ascii="Times New Roman" w:hAnsi="Times New Roman" w:cs="Times New Roman"/>
          <w:sz w:val="28"/>
          <w:szCs w:val="28"/>
        </w:rPr>
        <w:t xml:space="preserve"> Причины ДТП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лжны уважать дорогу, чтобы дорога уважала вас. Зачем нам это? Давайте посчитаем, сколько детей погибает на дорогах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Ежедневно на дорогах погибает около 1,5 тысяч детей чьих-то самых лучших, самых любимых, чьих—то самых, самых..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24 тысячи получают ранения. И,- это не просто цифры. Это чьи-то невосполнимые потери, чьи-то страдания, боль, крушение чьих-то надежд. Если смотреть на эти цифры в сравнении с вселенной, то они ничтожно малы. Если рассматривать по количеству выплаканных слез матерей, родственников, то это огромные цифры.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иноват в их смерти?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аты сами дети. Дети не уважали дорогу, а дорога "отплатила” им за это. Дорога не терпит не послушания и забирает жизни. Причины ДДП. (Показаны в слайде8) По статистике, примерно три четверти всех ДТП с участием детей происходит в результате их непродуманных действий. Среди них наиболее частыми являются: </w:t>
      </w:r>
      <w:r w:rsidR="00F56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 Переход через проезжую часть вне установленных для перехода мест: 35-40%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еожиданный выход из-за движущихся или стоящих транспортных средств или других препятствий, мешающих обзору: 25-30%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Неподчинение сигналам светофора: 10-15%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Игры на проезжей части и ходьба по ней при наличии тротуара: -5-10%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Доскажи словечко» (закончи стихотворения) </w:t>
      </w:r>
    </w:p>
    <w:p w:rsidR="00CE51C1" w:rsidRPr="00F565A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лит в движенье мостовая: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ут авто, спешат трамваи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будьте правилу верны-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сь … (правой стороны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бого перекрестка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встречает…(светофор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водит очень просто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шеходом разговор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еленый –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ходи)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– лучше …(подожди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ет зажегся красный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двигаться…(опасно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 через улицу там, пешеход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наком указан тебе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переход»)!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приучить пешехода к порядку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новали асфальт, как тетрадку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орогу полоски идут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собой пешехода ведут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шеходов есть и подземные переходы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омедленья машины снуют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у переходить не дают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осмотрись – под колеса не лезь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ереходы подземные есть!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вы – ученики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театре – зрители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музее, в зоопарке –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посетители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ль на улицу ты вышел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, приятель, наперед: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названий стал ты выше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 ты сразу…(ПЕШЕХОД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13 Слайд:</w:t>
      </w:r>
      <w:r>
        <w:rPr>
          <w:rFonts w:ascii="Times New Roman" w:hAnsi="Times New Roman" w:cs="Times New Roman"/>
          <w:sz w:val="28"/>
          <w:szCs w:val="28"/>
        </w:rPr>
        <w:t xml:space="preserve"> Участники дорожного движения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, шофер, пассажир — люди, от поведения которых зависит порядок на дорогах. Каждый из них имеет свои правила. Любой челове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и пешеходом, и водителем, и пассажиром, поэтому правила дорожного движения должны изучать и знать как взрослые люди, так и дети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b/>
          <w:sz w:val="28"/>
          <w:szCs w:val="28"/>
        </w:rPr>
        <w:t>14 Слайд:</w:t>
      </w:r>
      <w:r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 w:rsidR="00F5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орожных знаков так же важно, как и знание правильного поведения на дороге. Одно без другого существовать не может. Дорожные знаки регулируют движение транспорта и пешеходов, в сложной дорожной обстановке. Назначение дорожных знаков легко запомнить. Запрещающие - круглые с красной каймой (Ассоциация с огнем)</w:t>
      </w:r>
      <w:r w:rsidR="00F565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белым, а некоторые с голубым фон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преждающие </w:t>
      </w:r>
      <w:r w:rsidR="00F565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ой формы, с красной кайм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исывающие, т.е. указывающие направление движения, минимальную скорость и т.д. — голубые круглые. Информационно указательные знаки - они имеют различный фон: синий, зеленый, белый, желтый. Прямоугольные, квадратные, 6-угольные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>15- 17 Слайд:</w:t>
      </w:r>
      <w:r>
        <w:rPr>
          <w:rFonts w:ascii="Times New Roman" w:hAnsi="Times New Roman" w:cs="Times New Roman"/>
          <w:sz w:val="28"/>
          <w:szCs w:val="28"/>
        </w:rPr>
        <w:t xml:space="preserve"> Виды дорожных знаков</w:t>
      </w:r>
      <w:r w:rsidR="00F56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сло знаков росло с каждым годом, начиная с 1909 года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и: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Пешеходный переход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 Запрет движения на велосипедах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 Дети на дороге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>18 Слайд:</w:t>
      </w:r>
      <w:r>
        <w:rPr>
          <w:rFonts w:ascii="Times New Roman" w:hAnsi="Times New Roman" w:cs="Times New Roman"/>
          <w:sz w:val="28"/>
          <w:szCs w:val="28"/>
        </w:rPr>
        <w:t xml:space="preserve"> Правила использования велосипедов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5A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Перебегать улицу перед приближающимся транспортом…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Цепляться за машины…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грать на проезжей части … ЗАПРЕЩАЕТСЯ!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P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44">
        <w:rPr>
          <w:rFonts w:ascii="Times New Roman" w:hAnsi="Times New Roman" w:cs="Times New Roman"/>
          <w:b/>
          <w:sz w:val="28"/>
          <w:szCs w:val="28"/>
        </w:rPr>
        <w:t xml:space="preserve">ВОПРОСЫ ВИКТОРИНЫ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 называется любой человека, находящийся на дороге? (Лицо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называется устройство, предназначенное для перевозки людей, грузов и оборудования? (Транспортное средство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называется лицо, управляющее каким-либо транспортным средством? (Водитель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 называется лицо, кроме водителя, находящееся в транспортном средстве или на нем? (Пассажир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называется полоса земли с поверхностью искусственного сооружения, используемая для движения транспортных средств и пешеходов? (Дорога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называется лицо, находящееся вне транспортного средства на дороге и не производящее на нем работу? (Пешеход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 называется лицо, передвигающееся в инвалидной коляске без двигателя по дороге? (Пешеход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ое немеханическое транспортное средство человек может вести руками по дороге, чтобы приравниваться к пешеходу? (Велосипед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ое механическое транспортное средство может вести по дороге лицо, чтобы его можно было приравнять к пешеходу? (Мотоцикл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акое устройство может применять на дороге пешеход для перевозки груза своими силами? (Тележка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акое устройство может использовать пешеход для перевозки в теплое время детей и лиц с ограниченными возможностями? (Коляска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Как называется лицо, наделенное в установленном порядке полномочиями по регулированию дорожного движения с помощью сигналов, установленных Правилами дорожного движения и непосредственно осуществляющие указанное регулирование? (Регулировщик)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им знаком обозначается транспортное средство спереди и сзади, используемое для перевозки детей, показать. (Дети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оставление азбуки улиц и дорог”. Я называю буквы алфавита, а вы должны на каждую букву назвать слова, связанные с автомобилем и правилами дорожного движения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Pr="00CE51C1" w:rsidRDefault="00232844" w:rsidP="00F565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C1">
        <w:rPr>
          <w:rFonts w:ascii="Times New Roman" w:hAnsi="Times New Roman" w:cs="Times New Roman"/>
          <w:b/>
          <w:sz w:val="28"/>
          <w:szCs w:val="28"/>
        </w:rPr>
        <w:t xml:space="preserve">Памятка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мей не только видеть, но и слышать улицу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щай внимание на сигналы автомобиля (указатели поворота, заднего хода, тормоза)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ируй свои движения: поворот головы для осмотра дороги, остановку для пропуска автомобиля.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жить, не зная огорченья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бегать, плавать и летать,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должен правила движенья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 всюду выполнять!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1C1" w:rsidRPr="00F56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сех странах мира дети стараются никогда не нарушать Правила дорожного движения, потому что правильное поведение на дорогах - показатель культуры человека! </w:t>
      </w:r>
    </w:p>
    <w:p w:rsidR="00232844" w:rsidRDefault="00232844" w:rsidP="00F5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2844" w:rsidSect="00CE51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844"/>
    <w:rsid w:val="00104877"/>
    <w:rsid w:val="00232844"/>
    <w:rsid w:val="00355E4B"/>
    <w:rsid w:val="00863CCA"/>
    <w:rsid w:val="00941401"/>
    <w:rsid w:val="009D4387"/>
    <w:rsid w:val="00CE51C1"/>
    <w:rsid w:val="00F01D54"/>
    <w:rsid w:val="00F5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2AB3-77E1-40DB-880F-F023FED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борант</cp:lastModifiedBy>
  <cp:revision>7</cp:revision>
  <cp:lastPrinted>2012-04-02T14:21:00Z</cp:lastPrinted>
  <dcterms:created xsi:type="dcterms:W3CDTF">2012-04-02T14:08:00Z</dcterms:created>
  <dcterms:modified xsi:type="dcterms:W3CDTF">2012-04-25T04:12:00Z</dcterms:modified>
</cp:coreProperties>
</file>